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</w:t>
      </w:r>
      <w:r w:rsidR="00334956">
        <w:rPr>
          <w:b/>
          <w:bCs/>
          <w:sz w:val="32"/>
          <w:szCs w:val="32"/>
        </w:rPr>
        <w:t>Е</w:t>
      </w:r>
    </w:p>
    <w:p w:rsidR="00044053" w:rsidRPr="009A0BBC" w:rsidRDefault="00975B84" w:rsidP="008A5FD6">
      <w:pPr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9A0BBC" w:rsidRPr="009A0BBC">
        <w:rPr>
          <w:bCs/>
          <w:sz w:val="28"/>
          <w:szCs w:val="28"/>
          <w:lang w:val="en-US"/>
        </w:rPr>
        <w:t>18</w:t>
      </w:r>
      <w:r w:rsidR="009A0BBC" w:rsidRPr="009A0BBC">
        <w:rPr>
          <w:bCs/>
          <w:sz w:val="28"/>
          <w:szCs w:val="28"/>
        </w:rPr>
        <w:t>.05.2015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9A0BBC">
        <w:rPr>
          <w:b/>
          <w:bCs/>
          <w:sz w:val="28"/>
          <w:szCs w:val="28"/>
        </w:rPr>
        <w:t xml:space="preserve">                    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   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9A0BBC" w:rsidRPr="009A0BBC">
        <w:rPr>
          <w:bCs/>
          <w:sz w:val="28"/>
          <w:szCs w:val="28"/>
          <w:lang w:val="en-US"/>
        </w:rPr>
        <w:t>55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</w:t>
      </w:r>
      <w:proofErr w:type="spellStart"/>
      <w:r w:rsidRPr="00883F0F">
        <w:rPr>
          <w:sz w:val="28"/>
        </w:rPr>
        <w:t>Бейсуг</w:t>
      </w:r>
      <w:proofErr w:type="spellEnd"/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15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создании комплексной системы обеспечения безопасности населения на транспорте», руководствуясь Уставом </w:t>
      </w:r>
      <w:proofErr w:type="spellStart"/>
      <w:r w:rsidR="00A529E1"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т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15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обнародования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 w:rsidR="00A529E1">
        <w:rPr>
          <w:color w:val="000000"/>
          <w:spacing w:val="-2"/>
          <w:sz w:val="28"/>
          <w:szCs w:val="28"/>
        </w:rPr>
        <w:t>Большебейсугского</w:t>
      </w:r>
      <w:proofErr w:type="spellEnd"/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Брюховецкого</w:t>
      </w:r>
      <w:proofErr w:type="spellEnd"/>
      <w:r>
        <w:rPr>
          <w:color w:val="000000"/>
          <w:spacing w:val="-2"/>
          <w:sz w:val="28"/>
          <w:szCs w:val="28"/>
        </w:rPr>
        <w:t xml:space="preserve">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F4B" w:rsidRDefault="00F75F4B" w:rsidP="00334956">
      <w:pPr>
        <w:jc w:val="center"/>
        <w:rPr>
          <w:b/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Большебейсу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F75F4B" w:rsidRPr="00F75F4B">
        <w:rPr>
          <w:sz w:val="28"/>
          <w:szCs w:val="28"/>
        </w:rPr>
        <w:t>__________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F75F4B">
        <w:rPr>
          <w:sz w:val="28"/>
          <w:szCs w:val="28"/>
        </w:rPr>
        <w:t>_____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15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Главой </w:t>
            </w:r>
            <w:proofErr w:type="spellStart"/>
            <w:r w:rsidRPr="006C036A">
              <w:rPr>
                <w:sz w:val="28"/>
                <w:szCs w:val="28"/>
              </w:rPr>
              <w:t>Большебейсугского</w:t>
            </w:r>
            <w:proofErr w:type="spellEnd"/>
            <w:r w:rsidRPr="006C03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036A">
              <w:rPr>
                <w:sz w:val="28"/>
                <w:szCs w:val="28"/>
              </w:rPr>
              <w:t>Брюховецкого</w:t>
            </w:r>
            <w:proofErr w:type="spellEnd"/>
            <w:r w:rsidRPr="006C036A">
              <w:rPr>
                <w:sz w:val="28"/>
                <w:szCs w:val="28"/>
              </w:rPr>
              <w:t xml:space="preserve">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</w:t>
            </w:r>
            <w:proofErr w:type="spellStart"/>
            <w:r w:rsidRPr="006C036A">
              <w:rPr>
                <w:sz w:val="28"/>
                <w:szCs w:val="28"/>
              </w:rPr>
              <w:t>Большебейсугского</w:t>
            </w:r>
            <w:proofErr w:type="spellEnd"/>
            <w:r w:rsidRPr="006C03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036A">
              <w:rPr>
                <w:sz w:val="28"/>
                <w:szCs w:val="28"/>
              </w:rPr>
              <w:t>Брюховецкого</w:t>
            </w:r>
            <w:proofErr w:type="spellEnd"/>
            <w:r w:rsidRPr="006C036A">
              <w:rPr>
                <w:sz w:val="28"/>
                <w:szCs w:val="28"/>
              </w:rPr>
              <w:t xml:space="preserve">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</w:t>
            </w:r>
            <w:proofErr w:type="spellStart"/>
            <w:r w:rsidRPr="006C036A">
              <w:rPr>
                <w:sz w:val="28"/>
                <w:szCs w:val="28"/>
              </w:rPr>
              <w:t>Большебейсугского</w:t>
            </w:r>
            <w:proofErr w:type="spellEnd"/>
            <w:r w:rsidRPr="006C03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036A">
              <w:rPr>
                <w:sz w:val="28"/>
                <w:szCs w:val="28"/>
              </w:rPr>
              <w:t>Брюховецкого</w:t>
            </w:r>
            <w:proofErr w:type="spellEnd"/>
            <w:r w:rsidRPr="006C036A">
              <w:rPr>
                <w:sz w:val="28"/>
                <w:szCs w:val="28"/>
              </w:rPr>
              <w:t xml:space="preserve">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</w:t>
            </w:r>
            <w:proofErr w:type="spellStart"/>
            <w:r w:rsidRPr="006C036A">
              <w:rPr>
                <w:sz w:val="28"/>
                <w:szCs w:val="28"/>
              </w:rPr>
              <w:t>Большебейсугского</w:t>
            </w:r>
            <w:proofErr w:type="spellEnd"/>
            <w:r w:rsidRPr="006C036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C036A">
              <w:rPr>
                <w:sz w:val="28"/>
                <w:szCs w:val="28"/>
              </w:rPr>
              <w:t>Брюховецкого</w:t>
            </w:r>
            <w:proofErr w:type="spellEnd"/>
            <w:r w:rsidRPr="006C036A">
              <w:rPr>
                <w:sz w:val="28"/>
                <w:szCs w:val="28"/>
              </w:rPr>
              <w:t xml:space="preserve">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5459CA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Каушан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Рылькова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A529E1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</w:t>
      </w:r>
      <w:proofErr w:type="spellStart"/>
      <w:r w:rsidR="00A529E1">
        <w:rPr>
          <w:sz w:val="28"/>
          <w:szCs w:val="28"/>
        </w:rPr>
        <w:t>Большебейсугского</w:t>
      </w:r>
      <w:proofErr w:type="spellEnd"/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</w:t>
      </w:r>
    </w:p>
    <w:p w:rsidR="00044053" w:rsidRDefault="009A0BBC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18.05.2015 </w:t>
      </w:r>
      <w:r w:rsidR="00044053">
        <w:rPr>
          <w:sz w:val="28"/>
          <w:szCs w:val="28"/>
        </w:rPr>
        <w:t>№</w:t>
      </w:r>
      <w:r>
        <w:rPr>
          <w:sz w:val="28"/>
          <w:szCs w:val="28"/>
        </w:rPr>
        <w:t xml:space="preserve"> 55</w:t>
      </w: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>2015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E46154" w:rsidRDefault="007F5076" w:rsidP="007F5076">
      <w:pPr>
        <w:jc w:val="center"/>
        <w:outlineLvl w:val="0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ПАСПОРТ</w:t>
      </w:r>
    </w:p>
    <w:p w:rsidR="007F5076" w:rsidRDefault="007F5076" w:rsidP="007F5076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ой целевой программы</w:t>
      </w:r>
    </w:p>
    <w:p w:rsidR="007F5076" w:rsidRPr="00BD3CD8" w:rsidRDefault="007F5076" w:rsidP="007F507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 на 2015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44053">
        <w:tc>
          <w:tcPr>
            <w:tcW w:w="4785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044053" w:rsidRPr="004A78E6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>
        <w:tc>
          <w:tcPr>
            <w:tcW w:w="4785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>
        <w:tc>
          <w:tcPr>
            <w:tcW w:w="4785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>
        <w:tc>
          <w:tcPr>
            <w:tcW w:w="4785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053" w:rsidRPr="004A78E6" w:rsidRDefault="00D80695" w:rsidP="00053F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044053">
        <w:tc>
          <w:tcPr>
            <w:tcW w:w="4785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4786" w:type="dxa"/>
          </w:tcPr>
          <w:p w:rsidR="00044053" w:rsidRPr="004A78E6" w:rsidRDefault="00786339" w:rsidP="0078633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</w:tr>
      <w:tr w:rsidR="00044053">
        <w:tc>
          <w:tcPr>
            <w:tcW w:w="4785" w:type="dxa"/>
          </w:tcPr>
          <w:p w:rsidR="00044053" w:rsidRPr="004A78E6" w:rsidRDefault="00044053" w:rsidP="004A78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sz w:val="28"/>
          <w:szCs w:val="28"/>
        </w:rPr>
        <w:t>2015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>Задачами создания системы информационного обеспечения безопасности населения на транспорте, интегрирующей информационные ресурсы органов 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lastRenderedPageBreak/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58DE" w:rsidRDefault="00BA58DE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58DE" w:rsidRPr="0090511B" w:rsidRDefault="00BA58DE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805"/>
        <w:gridCol w:w="2410"/>
        <w:gridCol w:w="2410"/>
      </w:tblGrid>
      <w:tr w:rsidR="00BA58DE" w:rsidTr="00E30267">
        <w:trPr>
          <w:trHeight w:val="10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E30267" w:rsidP="00E30267">
            <w:pPr>
              <w:jc w:val="center"/>
            </w:pPr>
            <w:r>
              <w:t>(2015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Исполнители</w:t>
            </w:r>
          </w:p>
        </w:tc>
      </w:tr>
      <w:tr w:rsidR="00BA58DE" w:rsidTr="00E30267">
        <w:trPr>
          <w:trHeight w:val="276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BA58DE" w:rsidTr="00E30267">
        <w:trPr>
          <w:trHeight w:val="147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нформирование населения по вопросам обеспечения   </w:t>
            </w:r>
            <w:proofErr w:type="gramStart"/>
            <w:r>
              <w:t>безопасности  населения</w:t>
            </w:r>
            <w:proofErr w:type="gramEnd"/>
            <w:r>
              <w:t xml:space="preserve"> на транспорте сельского поселения</w:t>
            </w:r>
          </w:p>
          <w:p w:rsidR="00BA58DE" w:rsidRDefault="00BA58DE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В течении</w:t>
            </w:r>
          </w:p>
          <w:p w:rsidR="00BA58DE" w:rsidRDefault="00BA58DE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>Администрация сельского поселения,</w:t>
            </w:r>
          </w:p>
          <w:p w:rsidR="00BA58DE" w:rsidRDefault="00BA58DE" w:rsidP="003142A4">
            <w:pPr>
              <w:jc w:val="both"/>
            </w:pPr>
          </w:p>
        </w:tc>
      </w:tr>
      <w:tr w:rsidR="00BA58DE" w:rsidTr="00E30267">
        <w:trPr>
          <w:trHeight w:val="21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Администрация сельского поселения</w:t>
            </w:r>
          </w:p>
        </w:tc>
      </w:tr>
      <w:tr w:rsidR="00BA58DE" w:rsidTr="00E30267">
        <w:trPr>
          <w:trHeight w:val="14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</w:t>
            </w:r>
            <w:proofErr w:type="gramStart"/>
            <w:r>
              <w:t>безопасности  населения</w:t>
            </w:r>
            <w:proofErr w:type="gramEnd"/>
            <w:r>
              <w:t xml:space="preserve">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proofErr w:type="gramStart"/>
            <w:r>
              <w:t>Администрация  сельского</w:t>
            </w:r>
            <w:proofErr w:type="gramEnd"/>
            <w:r>
              <w:t xml:space="preserve"> поселения </w:t>
            </w:r>
          </w:p>
        </w:tc>
      </w:tr>
      <w:tr w:rsidR="00BA58DE" w:rsidTr="00E30267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4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proofErr w:type="gramStart"/>
            <w:r>
              <w:t>Администрация  сельского</w:t>
            </w:r>
            <w:proofErr w:type="gramEnd"/>
            <w:r>
              <w:t xml:space="preserve"> поселения,</w:t>
            </w:r>
          </w:p>
          <w:p w:rsidR="00BA58DE" w:rsidRDefault="00BA58DE" w:rsidP="003142A4">
            <w:pPr>
              <w:jc w:val="both"/>
            </w:pPr>
            <w:r>
              <w:t>ДРСУ</w:t>
            </w:r>
          </w:p>
          <w:p w:rsidR="00BA58DE" w:rsidRDefault="00BA58DE" w:rsidP="003142A4">
            <w:pPr>
              <w:jc w:val="both"/>
            </w:pPr>
            <w:r>
              <w:t>(по согласованию)</w:t>
            </w:r>
          </w:p>
        </w:tc>
      </w:tr>
      <w:tr w:rsidR="00BA58DE" w:rsidTr="00E30267">
        <w:trPr>
          <w:trHeight w:val="21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786339">
            <w:proofErr w:type="gramStart"/>
            <w:r>
              <w:t>Информационное  взаимодействие</w:t>
            </w:r>
            <w:proofErr w:type="gramEnd"/>
            <w:r>
              <w:t xml:space="preserve"> с предприятиями, осуществляющими перевозки  пассажиров на  территории  </w:t>
            </w:r>
            <w:proofErr w:type="spellStart"/>
            <w:r>
              <w:rPr>
                <w:color w:val="000000"/>
              </w:rPr>
              <w:t>Большебейсуг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proofErr w:type="gramStart"/>
            <w:r>
              <w:t>Администрация  сельского</w:t>
            </w:r>
            <w:proofErr w:type="gramEnd"/>
            <w:r>
              <w:t xml:space="preserve"> поселения</w:t>
            </w:r>
          </w:p>
        </w:tc>
      </w:tr>
      <w:tr w:rsidR="00BA58DE" w:rsidTr="00E30267">
        <w:trPr>
          <w:trHeight w:val="4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Всег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E30267" w:rsidP="003142A4">
            <w:pPr>
              <w:jc w:val="both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30267" w:rsidRDefault="00E30267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30267" w:rsidRDefault="00E30267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30267" w:rsidRDefault="00E30267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44053" w:rsidRDefault="00044053" w:rsidP="00E71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085A2E">
        <w:rPr>
          <w:b/>
          <w:bCs/>
          <w:sz w:val="28"/>
          <w:szCs w:val="28"/>
        </w:rPr>
        <w:t>. Управление программой и механизм ее реализации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E71346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Реализация мероприятий Программ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 в рамк</w:t>
      </w:r>
      <w:r w:rsidR="00044053">
        <w:rPr>
          <w:sz w:val="28"/>
          <w:szCs w:val="28"/>
        </w:rPr>
        <w:t xml:space="preserve">ах </w:t>
      </w:r>
      <w:r w:rsidR="00044053" w:rsidRPr="00814FC6">
        <w:rPr>
          <w:sz w:val="28"/>
          <w:szCs w:val="28"/>
        </w:rPr>
        <w:t>собственных программ, направленных на</w:t>
      </w:r>
      <w:r w:rsidR="00044053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е безопасности населения на транспорте.</w:t>
      </w:r>
    </w:p>
    <w:p w:rsidR="00044053" w:rsidRPr="00814FC6" w:rsidRDefault="00E71346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Результативность Программы в значительной степени зависит:</w:t>
      </w:r>
    </w:p>
    <w:p w:rsidR="00044053" w:rsidRPr="00401ACF" w:rsidRDefault="00E71346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 фи</w:t>
      </w:r>
      <w:r w:rsidR="00044053">
        <w:rPr>
          <w:sz w:val="28"/>
          <w:szCs w:val="28"/>
        </w:rPr>
        <w:t>нансового обеспечения Программы</w:t>
      </w:r>
      <w:r w:rsidR="00044053" w:rsidRPr="00401ACF">
        <w:rPr>
          <w:sz w:val="28"/>
          <w:szCs w:val="28"/>
        </w:rPr>
        <w:t>;</w:t>
      </w:r>
    </w:p>
    <w:p w:rsidR="00044053" w:rsidRPr="00814FC6" w:rsidRDefault="00E71346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орди</w:t>
      </w:r>
      <w:r w:rsidR="00044053">
        <w:rPr>
          <w:sz w:val="28"/>
          <w:szCs w:val="28"/>
        </w:rPr>
        <w:t>нации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деятельности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местных</w:t>
      </w:r>
      <w:r w:rsidR="00044053" w:rsidRPr="00814FC6">
        <w:rPr>
          <w:sz w:val="28"/>
          <w:szCs w:val="28"/>
        </w:rPr>
        <w:t xml:space="preserve"> органов 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 мероприятий Программы, а также от качестве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ения функций, возложенных на эти органы.</w:t>
      </w:r>
    </w:p>
    <w:p w:rsidR="00044053" w:rsidRDefault="00044053" w:rsidP="00E713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7B">
        <w:rPr>
          <w:rFonts w:ascii="Times New Roman" w:hAnsi="Times New Roman" w:cs="Times New Roman"/>
          <w:sz w:val="28"/>
          <w:szCs w:val="28"/>
        </w:rPr>
        <w:t>Ответственный за реализацию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0267">
        <w:rPr>
          <w:rFonts w:ascii="Times New Roman" w:hAnsi="Times New Roman" w:cs="Times New Roman"/>
          <w:sz w:val="28"/>
          <w:szCs w:val="28"/>
        </w:rPr>
        <w:t>2015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756E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9E1">
        <w:rPr>
          <w:rFonts w:ascii="Times New Roman" w:hAnsi="Times New Roman" w:cs="Times New Roman"/>
          <w:sz w:val="28"/>
          <w:szCs w:val="28"/>
        </w:rPr>
        <w:t>Большебейс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4053" w:rsidRPr="00064D0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>
        <w:rPr>
          <w:color w:val="000000"/>
          <w:spacing w:val="-2"/>
          <w:sz w:val="28"/>
          <w:szCs w:val="28"/>
        </w:rPr>
        <w:t>Большебейсуг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</w:t>
      </w:r>
      <w:r>
        <w:rPr>
          <w:color w:val="000000"/>
          <w:spacing w:val="-2"/>
          <w:sz w:val="28"/>
          <w:szCs w:val="28"/>
        </w:rPr>
        <w:br/>
        <w:t xml:space="preserve">поселения </w:t>
      </w:r>
      <w:proofErr w:type="spellStart"/>
      <w:r>
        <w:rPr>
          <w:color w:val="000000"/>
          <w:spacing w:val="-2"/>
          <w:sz w:val="28"/>
          <w:szCs w:val="28"/>
        </w:rPr>
        <w:t>Брюховецкого</w:t>
      </w:r>
      <w:proofErr w:type="spellEnd"/>
      <w:r>
        <w:rPr>
          <w:color w:val="000000"/>
          <w:spacing w:val="-2"/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AF" w:rsidRDefault="00A43FAF">
      <w:r>
        <w:separator/>
      </w:r>
    </w:p>
  </w:endnote>
  <w:endnote w:type="continuationSeparator" w:id="0">
    <w:p w:rsidR="00A43FAF" w:rsidRDefault="00A4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AF" w:rsidRDefault="00A43FAF">
      <w:r>
        <w:separator/>
      </w:r>
    </w:p>
  </w:footnote>
  <w:footnote w:type="continuationSeparator" w:id="0">
    <w:p w:rsidR="00A43FAF" w:rsidRDefault="00A4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58FA"/>
    <w:rsid w:val="00076C00"/>
    <w:rsid w:val="000802DF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278D"/>
    <w:rsid w:val="000A6F27"/>
    <w:rsid w:val="000A7AF5"/>
    <w:rsid w:val="000B071F"/>
    <w:rsid w:val="000B0FD9"/>
    <w:rsid w:val="000B31D2"/>
    <w:rsid w:val="000B533B"/>
    <w:rsid w:val="000B5787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4D08"/>
    <w:rsid w:val="00226710"/>
    <w:rsid w:val="00227A15"/>
    <w:rsid w:val="00231383"/>
    <w:rsid w:val="002324A7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74E4"/>
    <w:rsid w:val="006A0E2F"/>
    <w:rsid w:val="006A10C3"/>
    <w:rsid w:val="006A11E3"/>
    <w:rsid w:val="006A190E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7BBE"/>
    <w:rsid w:val="00DC7E60"/>
    <w:rsid w:val="00DD0BD7"/>
    <w:rsid w:val="00DD2C7E"/>
    <w:rsid w:val="00DD3A7A"/>
    <w:rsid w:val="00DD411E"/>
    <w:rsid w:val="00DD4680"/>
    <w:rsid w:val="00DD5683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3E88-E740-4036-9EEF-B5F04059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Светлана Ещенко</cp:lastModifiedBy>
  <cp:revision>13</cp:revision>
  <cp:lastPrinted>2013-01-14T10:23:00Z</cp:lastPrinted>
  <dcterms:created xsi:type="dcterms:W3CDTF">2012-09-27T11:02:00Z</dcterms:created>
  <dcterms:modified xsi:type="dcterms:W3CDTF">2015-09-21T06:22:00Z</dcterms:modified>
</cp:coreProperties>
</file>